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CC70C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736AB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3E3FE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9736AB" w:rsidRPr="009736A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ых участков с кадастровыми номерами: 01:08:0508045:22 по ул. Пушкина, 181 г. Майкопа и 01:08:0000000:4792 по ул. Спортивной, 57 г. Майкопа</w:t>
      </w:r>
      <w:r w:rsidR="001801F3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E3FEE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3E3F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9736AB" w:rsidRPr="009736A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е виды использования земельных участков с кадастровыми номерами: 01:08:0508045:22 по ул. Пушкина, 181 г. Майкопа и 01:08:0000000:4792 по </w:t>
      </w:r>
      <w:r w:rsidR="009736AB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9736AB" w:rsidRPr="009736AB">
        <w:rPr>
          <w:rFonts w:ascii="Times New Roman" w:hAnsi="Times New Roman"/>
          <w:color w:val="000000"/>
          <w:sz w:val="28"/>
          <w:szCs w:val="28"/>
        </w:rPr>
        <w:t>ул. Спортивной, 57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9736AB">
        <w:rPr>
          <w:rFonts w:ascii="Times New Roman" w:hAnsi="Times New Roman"/>
          <w:color w:val="000000"/>
          <w:sz w:val="28"/>
          <w:szCs w:val="28"/>
        </w:rPr>
        <w:t>20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0C2">
        <w:rPr>
          <w:rFonts w:ascii="Times New Roman" w:hAnsi="Times New Roman"/>
          <w:color w:val="000000"/>
          <w:sz w:val="28"/>
          <w:szCs w:val="28"/>
        </w:rPr>
        <w:t>2</w:t>
      </w:r>
      <w:r w:rsidR="009736A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6A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6AB">
        <w:rPr>
          <w:rFonts w:ascii="Times New Roman" w:hAnsi="Times New Roman"/>
          <w:color w:val="000000"/>
          <w:sz w:val="28"/>
          <w:szCs w:val="28"/>
        </w:rPr>
        <w:t>3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B7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9736AB" w:rsidRPr="009736A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ых участков с кадастровыми номерами: 01:08:0508045:22 по ул. Пушкина, 181 г. Майкопа и 01:08:0000000:4792 по ул. Спортивной, 57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92637">
        <w:rPr>
          <w:rFonts w:ascii="Times New Roman" w:hAnsi="Times New Roman"/>
          <w:color w:val="000000"/>
          <w:sz w:val="28"/>
          <w:szCs w:val="28"/>
        </w:rPr>
        <w:t>Р-О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C777A">
        <w:rPr>
          <w:rFonts w:ascii="Times New Roman" w:hAnsi="Times New Roman"/>
          <w:color w:val="000000"/>
          <w:sz w:val="28"/>
          <w:szCs w:val="28"/>
        </w:rPr>
        <w:t>1</w:t>
      </w:r>
      <w:r w:rsidR="00392637">
        <w:rPr>
          <w:rFonts w:ascii="Times New Roman" w:hAnsi="Times New Roman"/>
          <w:color w:val="000000"/>
          <w:sz w:val="28"/>
          <w:szCs w:val="28"/>
        </w:rPr>
        <w:t>0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736AB">
        <w:rPr>
          <w:rFonts w:ascii="Times New Roman" w:hAnsi="Times New Roman"/>
          <w:color w:val="000000"/>
          <w:sz w:val="28"/>
          <w:szCs w:val="28"/>
        </w:rPr>
        <w:t>30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1801F3">
        <w:rPr>
          <w:rFonts w:ascii="Times New Roman" w:hAnsi="Times New Roman"/>
          <w:color w:val="000000"/>
          <w:sz w:val="28"/>
          <w:szCs w:val="28"/>
        </w:rPr>
        <w:t>4</w:t>
      </w:r>
      <w:r w:rsidR="009736A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9736AB" w:rsidRPr="009736A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ых участков с кадастровыми номерами: 01:08:0508045:22 по ул. Пушкина, 181 г. Майкопа и 01:08:0000000:4792 по ул. Спортивной, 57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15CEB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15CEB">
        <w:rPr>
          <w:rFonts w:ascii="Times New Roman" w:hAnsi="Times New Roman"/>
          <w:color w:val="000000"/>
          <w:sz w:val="28"/>
          <w:szCs w:val="28"/>
        </w:rPr>
        <w:t>1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</w:t>
      </w:r>
      <w:r w:rsidR="000C777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736A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 xml:space="preserve">с 9 января 2024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="00F15CEB"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 2024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07869" w:rsidRPr="007C05A9" w:rsidRDefault="00607869" w:rsidP="006078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екомендации комиссии по подготовке проекта Правил землепользования и застройки: </w:t>
      </w:r>
      <w:r w:rsidRPr="007C05A9">
        <w:rPr>
          <w:rFonts w:ascii="Times New Roman" w:hAnsi="Times New Roman"/>
          <w:color w:val="000000"/>
          <w:sz w:val="28"/>
          <w:szCs w:val="28"/>
        </w:rPr>
        <w:t>в связи не уведомлением о публичных слушаниях правообладателей смежных земельных участков публичные слушания признать не состоявшимися.</w:t>
      </w:r>
    </w:p>
    <w:p w:rsidR="00607869" w:rsidRPr="007C05A9" w:rsidRDefault="00607869" w:rsidP="006078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7869" w:rsidRPr="007C05A9" w:rsidRDefault="00607869" w:rsidP="00607869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607869" w:rsidRPr="007C05A9" w:rsidRDefault="00607869" w:rsidP="00607869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5A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07869" w:rsidRPr="007C05A9" w:rsidRDefault="00607869" w:rsidP="006078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7869" w:rsidRPr="007C05A9" w:rsidRDefault="00607869" w:rsidP="0060786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7C05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07869" w:rsidRPr="007C05A9" w:rsidRDefault="00607869" w:rsidP="006078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5A9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 w:rsidRPr="007C05A9">
        <w:rPr>
          <w:rFonts w:ascii="Times New Roman" w:hAnsi="Times New Roman"/>
          <w:bCs/>
          <w:sz w:val="28"/>
          <w:szCs w:val="28"/>
        </w:rPr>
        <w:t>предоставления</w:t>
      </w:r>
      <w:r w:rsidRPr="007C05A9">
        <w:rPr>
          <w:rFonts w:ascii="Times New Roman" w:hAnsi="Times New Roman"/>
          <w:sz w:val="28"/>
          <w:szCs w:val="28"/>
        </w:rPr>
        <w:t xml:space="preserve"> </w:t>
      </w:r>
      <w:r w:rsidR="00D90F4D" w:rsidRPr="00D90F4D">
        <w:rPr>
          <w:rFonts w:ascii="Times New Roman" w:hAnsi="Times New Roman"/>
          <w:bCs/>
          <w:color w:val="000000"/>
          <w:sz w:val="28"/>
          <w:szCs w:val="28"/>
        </w:rPr>
        <w:t>Комитету по управлению имуществом муниципального образования «Город Майкоп» разрешени</w:t>
      </w:r>
      <w:r w:rsidR="00590585">
        <w:rPr>
          <w:rFonts w:ascii="Times New Roman" w:hAnsi="Times New Roman"/>
          <w:bCs/>
          <w:color w:val="000000"/>
          <w:sz w:val="28"/>
          <w:szCs w:val="28"/>
        </w:rPr>
        <w:t>я</w:t>
      </w:r>
      <w:bookmarkStart w:id="0" w:name="_GoBack"/>
      <w:bookmarkEnd w:id="0"/>
      <w:r w:rsidR="00D90F4D" w:rsidRPr="00D90F4D">
        <w:rPr>
          <w:rFonts w:ascii="Times New Roman" w:hAnsi="Times New Roman"/>
          <w:bCs/>
          <w:color w:val="000000"/>
          <w:sz w:val="28"/>
          <w:szCs w:val="28"/>
        </w:rPr>
        <w:t xml:space="preserve"> на условно разрешенные виды «[5.1] – Спорт» и </w:t>
      </w:r>
      <w:r w:rsidR="00D90F4D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</w:t>
      </w:r>
      <w:r w:rsidR="00D90F4D" w:rsidRPr="00D90F4D">
        <w:rPr>
          <w:rFonts w:ascii="Times New Roman" w:hAnsi="Times New Roman"/>
          <w:bCs/>
          <w:color w:val="000000"/>
          <w:sz w:val="28"/>
          <w:szCs w:val="28"/>
        </w:rPr>
        <w:t xml:space="preserve">«[3.6] – Культурное развитие» использования земельных участков с кадастровыми номерами: 01:08:0508045:22, площадью 91534 кв. м, по </w:t>
      </w:r>
      <w:r w:rsidR="00D90F4D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 w:rsidR="00D90F4D" w:rsidRPr="00D90F4D">
        <w:rPr>
          <w:rFonts w:ascii="Times New Roman" w:hAnsi="Times New Roman"/>
          <w:bCs/>
          <w:color w:val="000000"/>
          <w:sz w:val="28"/>
          <w:szCs w:val="28"/>
        </w:rPr>
        <w:t>ул. Пушкина, 181 г. Майкопа и 01:08:0000000:4792, площадью 92947 кв. м, по ул. Спортивной, 57 г. Майкопа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7C05A9"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в связи с не уведомлением о публичных слушаниях правообладателей смежных земельных участков.</w:t>
      </w:r>
    </w:p>
    <w:p w:rsidR="00607869" w:rsidRPr="005A1E0C" w:rsidRDefault="00607869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10450" w:rsidRDefault="0091045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CC70C2">
        <w:rPr>
          <w:rFonts w:ascii="Times New Roman" w:hAnsi="Times New Roman"/>
          <w:color w:val="000000"/>
          <w:sz w:val="28"/>
          <w:szCs w:val="28"/>
        </w:rPr>
        <w:t>2</w:t>
      </w:r>
      <w:r w:rsidR="009736AB">
        <w:rPr>
          <w:rFonts w:ascii="Times New Roman" w:hAnsi="Times New Roman"/>
          <w:color w:val="000000"/>
          <w:sz w:val="28"/>
          <w:szCs w:val="28"/>
        </w:rPr>
        <w:t>8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F15CEB">
        <w:rPr>
          <w:rFonts w:ascii="Times New Roman" w:hAnsi="Times New Roman"/>
          <w:color w:val="000000"/>
          <w:sz w:val="28"/>
          <w:szCs w:val="28"/>
        </w:rPr>
        <w:t>0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36A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Default="009736AB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Pr="00E722DC" w:rsidRDefault="009736AB" w:rsidP="009736AB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 xml:space="preserve">Казаченко Л.А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Pr="00E722DC" w:rsidRDefault="009736AB" w:rsidP="009736AB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84D5B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84D5B">
              <w:rPr>
                <w:rFonts w:ascii="Times New Roman" w:hAnsi="Times New Roman"/>
                <w:sz w:val="28"/>
                <w:szCs w:val="28"/>
              </w:rPr>
              <w:t xml:space="preserve"> земельных отнош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Default="009736AB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F6" w:rsidRDefault="00096EF6">
      <w:pPr>
        <w:spacing w:line="240" w:lineRule="auto"/>
      </w:pPr>
      <w:r>
        <w:separator/>
      </w:r>
    </w:p>
  </w:endnote>
  <w:endnote w:type="continuationSeparator" w:id="0">
    <w:p w:rsidR="00096EF6" w:rsidRDefault="00096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F6" w:rsidRDefault="00096EF6">
      <w:pPr>
        <w:spacing w:after="0" w:line="240" w:lineRule="auto"/>
      </w:pPr>
      <w:r>
        <w:separator/>
      </w:r>
    </w:p>
  </w:footnote>
  <w:footnote w:type="continuationSeparator" w:id="0">
    <w:p w:rsidR="00096EF6" w:rsidRDefault="0009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4FD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5447"/>
    <w:rsid w:val="00086624"/>
    <w:rsid w:val="0008682B"/>
    <w:rsid w:val="00086E72"/>
    <w:rsid w:val="00092E5D"/>
    <w:rsid w:val="00093876"/>
    <w:rsid w:val="000951EF"/>
    <w:rsid w:val="0009575D"/>
    <w:rsid w:val="00096BD8"/>
    <w:rsid w:val="00096EF6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C777A"/>
    <w:rsid w:val="000D0068"/>
    <w:rsid w:val="000D18A4"/>
    <w:rsid w:val="000D1F44"/>
    <w:rsid w:val="000D2162"/>
    <w:rsid w:val="000D406C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89B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637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551F"/>
    <w:rsid w:val="0047717B"/>
    <w:rsid w:val="00477467"/>
    <w:rsid w:val="00480CC3"/>
    <w:rsid w:val="00480CCE"/>
    <w:rsid w:val="004819EA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58BD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585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07869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868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12AE"/>
    <w:rsid w:val="008B2E22"/>
    <w:rsid w:val="008B3161"/>
    <w:rsid w:val="008B481C"/>
    <w:rsid w:val="008B555D"/>
    <w:rsid w:val="008B5B1B"/>
    <w:rsid w:val="008B6BB5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450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590"/>
    <w:rsid w:val="009657A8"/>
    <w:rsid w:val="00965ADA"/>
    <w:rsid w:val="00965DAA"/>
    <w:rsid w:val="00966C03"/>
    <w:rsid w:val="009702AB"/>
    <w:rsid w:val="00971E97"/>
    <w:rsid w:val="009723C8"/>
    <w:rsid w:val="009736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25E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5D5F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CD4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0F34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5687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87DD7"/>
    <w:rsid w:val="00D90620"/>
    <w:rsid w:val="00D909BA"/>
    <w:rsid w:val="00D90F4D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88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1DAB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75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303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27C7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24CA7-971F-482D-8D64-C8E110EF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6</cp:revision>
  <cp:lastPrinted>2024-02-20T10:55:00Z</cp:lastPrinted>
  <dcterms:created xsi:type="dcterms:W3CDTF">2022-11-14T13:43:00Z</dcterms:created>
  <dcterms:modified xsi:type="dcterms:W3CDTF">2024-02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